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6DEF" w14:textId="77777777" w:rsidR="009408C0" w:rsidRPr="00E40C77" w:rsidRDefault="009408C0" w:rsidP="00C84731">
      <w:pPr>
        <w:pStyle w:val="Titre6"/>
        <w:tabs>
          <w:tab w:val="left" w:pos="4678"/>
        </w:tabs>
        <w:spacing w:before="0" w:after="0"/>
        <w:ind w:right="4"/>
        <w:rPr>
          <w:rFonts w:ascii="Arial" w:hAnsi="Arial" w:cs="Arial"/>
          <w:b w:val="0"/>
          <w:bCs w:val="0"/>
        </w:rPr>
      </w:pPr>
    </w:p>
    <w:p w14:paraId="48B5E2E0" w14:textId="77777777" w:rsidR="009408C0" w:rsidRPr="00E40C77" w:rsidRDefault="009408C0" w:rsidP="00C84731">
      <w:pPr>
        <w:pStyle w:val="Titre6"/>
        <w:tabs>
          <w:tab w:val="left" w:pos="4678"/>
        </w:tabs>
        <w:spacing w:before="0" w:after="0"/>
        <w:ind w:right="4"/>
        <w:rPr>
          <w:rFonts w:ascii="Arial" w:hAnsi="Arial" w:cs="Arial"/>
          <w:b w:val="0"/>
          <w:bCs w:val="0"/>
        </w:rPr>
      </w:pPr>
    </w:p>
    <w:p w14:paraId="5D50EB92" w14:textId="77777777" w:rsidR="009408C0" w:rsidRPr="00E40C77" w:rsidRDefault="009408C0" w:rsidP="00C84731">
      <w:pPr>
        <w:pStyle w:val="Titre6"/>
        <w:tabs>
          <w:tab w:val="left" w:pos="4678"/>
        </w:tabs>
        <w:spacing w:before="0" w:after="0"/>
        <w:ind w:right="4"/>
        <w:rPr>
          <w:rFonts w:ascii="Arial" w:hAnsi="Arial" w:cs="Arial"/>
          <w:b w:val="0"/>
          <w:bCs w:val="0"/>
        </w:rPr>
      </w:pPr>
    </w:p>
    <w:p w14:paraId="782FDEB9" w14:textId="77777777" w:rsidR="009408C0" w:rsidRPr="00E40C77" w:rsidRDefault="009408C0" w:rsidP="00C84731">
      <w:pPr>
        <w:pStyle w:val="Titre6"/>
        <w:tabs>
          <w:tab w:val="left" w:pos="4678"/>
        </w:tabs>
        <w:spacing w:before="0" w:after="0"/>
        <w:ind w:right="4"/>
        <w:rPr>
          <w:rFonts w:ascii="Arial" w:hAnsi="Arial" w:cs="Arial"/>
          <w:b w:val="0"/>
          <w:bCs w:val="0"/>
        </w:rPr>
      </w:pPr>
    </w:p>
    <w:p w14:paraId="53ABC5F1" w14:textId="77777777" w:rsidR="000D5AFD" w:rsidRPr="00E40C77" w:rsidRDefault="000D5AFD" w:rsidP="000D5AFD">
      <w:pPr>
        <w:pStyle w:val="Titre6"/>
        <w:widowControl w:val="0"/>
        <w:tabs>
          <w:tab w:val="left" w:pos="4820"/>
        </w:tabs>
        <w:spacing w:before="0" w:after="0"/>
        <w:ind w:right="6"/>
        <w:rPr>
          <w:rFonts w:ascii="Arial" w:hAnsi="Arial" w:cs="Arial"/>
          <w:b w:val="0"/>
          <w:bCs w:val="0"/>
        </w:rPr>
      </w:pPr>
      <w:r w:rsidRPr="00E40C77">
        <w:rPr>
          <w:rFonts w:ascii="Arial" w:hAnsi="Arial" w:cs="Arial"/>
          <w:b w:val="0"/>
          <w:bCs w:val="0"/>
        </w:rPr>
        <w:t>PAR DÉPÔT EN LIGNE</w:t>
      </w:r>
      <w:r w:rsidRPr="00E40C77">
        <w:rPr>
          <w:rFonts w:ascii="Arial" w:hAnsi="Arial" w:cs="Arial"/>
          <w:b w:val="0"/>
          <w:bCs w:val="0"/>
        </w:rPr>
        <w:tab/>
        <w:t xml:space="preserve">Montréal, le </w:t>
      </w:r>
      <w:r w:rsidRPr="00E40C77">
        <w:rPr>
          <w:rFonts w:ascii="Arial" w:hAnsi="Arial" w:cs="Arial"/>
          <w:b w:val="0"/>
          <w:bCs w:val="0"/>
          <w:highlight w:val="lightGray"/>
        </w:rPr>
        <w:t>[DATE]</w:t>
      </w:r>
    </w:p>
    <w:p w14:paraId="7FD58012" w14:textId="77777777" w:rsidR="000D5AFD" w:rsidRPr="00E40C77" w:rsidRDefault="000D5AFD" w:rsidP="000D5AFD">
      <w:pPr>
        <w:widowControl w:val="0"/>
        <w:rPr>
          <w:sz w:val="22"/>
          <w:szCs w:val="22"/>
          <w:lang w:val="fr-CA" w:eastAsia="x-none"/>
        </w:rPr>
      </w:pPr>
    </w:p>
    <w:p w14:paraId="3C9F245B" w14:textId="77777777" w:rsidR="000D5AFD" w:rsidRPr="00E40C77" w:rsidRDefault="000D5AFD" w:rsidP="000D5AFD">
      <w:pPr>
        <w:widowControl w:val="0"/>
        <w:rPr>
          <w:rFonts w:ascii="Arial" w:hAnsi="Arial" w:cs="Arial"/>
          <w:sz w:val="22"/>
          <w:szCs w:val="22"/>
          <w:lang w:val="fr-CA" w:eastAsia="x-none"/>
        </w:rPr>
      </w:pPr>
    </w:p>
    <w:p w14:paraId="40428D9A" w14:textId="77777777" w:rsidR="000D5AFD" w:rsidRPr="00E40C77" w:rsidRDefault="000D5AFD" w:rsidP="000D5AFD">
      <w:pPr>
        <w:widowControl w:val="0"/>
        <w:rPr>
          <w:rFonts w:ascii="Arial" w:hAnsi="Arial" w:cs="Arial"/>
          <w:sz w:val="22"/>
          <w:szCs w:val="22"/>
          <w:lang w:val="fr-CA" w:eastAsia="x-none"/>
        </w:rPr>
      </w:pPr>
    </w:p>
    <w:p w14:paraId="543F1EEA" w14:textId="77777777" w:rsidR="000D5AFD" w:rsidRPr="00E40C77" w:rsidRDefault="000D5AFD" w:rsidP="000D5AFD">
      <w:pPr>
        <w:widowControl w:val="0"/>
        <w:jc w:val="both"/>
        <w:rPr>
          <w:rFonts w:ascii="Arial" w:hAnsi="Arial" w:cs="Arial"/>
          <w:sz w:val="22"/>
          <w:szCs w:val="22"/>
          <w:lang w:val="fr-CA" w:eastAsia="x-none"/>
        </w:rPr>
      </w:pPr>
      <w:r w:rsidRPr="00E40C77">
        <w:rPr>
          <w:rFonts w:ascii="Arial" w:hAnsi="Arial" w:cs="Arial"/>
          <w:sz w:val="22"/>
          <w:szCs w:val="22"/>
          <w:lang w:val="fr-CA" w:eastAsia="x-none"/>
        </w:rPr>
        <w:t>Tribunal administratif du travail</w:t>
      </w:r>
    </w:p>
    <w:p w14:paraId="1491EC46" w14:textId="77777777" w:rsidR="000D5AFD" w:rsidRPr="00E40C77" w:rsidRDefault="000D5AFD" w:rsidP="000D5AFD">
      <w:pPr>
        <w:widowControl w:val="0"/>
        <w:jc w:val="both"/>
        <w:rPr>
          <w:rFonts w:ascii="Arial" w:hAnsi="Arial" w:cs="Arial"/>
          <w:sz w:val="22"/>
          <w:szCs w:val="22"/>
          <w:lang w:val="fr-CA" w:eastAsia="x-none"/>
        </w:rPr>
      </w:pPr>
      <w:r w:rsidRPr="00E40C77">
        <w:rPr>
          <w:rFonts w:ascii="Arial" w:hAnsi="Arial" w:cs="Arial"/>
          <w:sz w:val="22"/>
          <w:szCs w:val="22"/>
          <w:lang w:val="fr-CA" w:eastAsia="x-none"/>
        </w:rPr>
        <w:t xml:space="preserve">Direction régionale de </w:t>
      </w:r>
      <w:r w:rsidRPr="00E40C77">
        <w:rPr>
          <w:rFonts w:ascii="Arial" w:hAnsi="Arial"/>
          <w:bCs/>
          <w:sz w:val="22"/>
          <w:szCs w:val="22"/>
          <w:highlight w:val="lightGray"/>
          <w:lang w:val="fr-FR"/>
        </w:rPr>
        <w:t>[inscrire ici]</w:t>
      </w:r>
    </w:p>
    <w:p w14:paraId="3D21F72C" w14:textId="77777777" w:rsidR="000D5AFD" w:rsidRPr="00E40C77" w:rsidRDefault="000D5AFD" w:rsidP="000D5AFD">
      <w:pPr>
        <w:widowControl w:val="0"/>
        <w:jc w:val="both"/>
        <w:rPr>
          <w:rFonts w:ascii="Arial" w:hAnsi="Arial" w:cs="Arial"/>
          <w:sz w:val="22"/>
          <w:szCs w:val="22"/>
          <w:lang w:val="fr-CA" w:eastAsia="x-none"/>
        </w:rPr>
      </w:pPr>
      <w:r w:rsidRPr="00E40C77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E40C77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E40C77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ici]</w:t>
      </w:r>
    </w:p>
    <w:p w14:paraId="5B14203C" w14:textId="77777777" w:rsidR="000D5AFD" w:rsidRPr="00E40C77" w:rsidRDefault="000D5AFD" w:rsidP="000D5AFD">
      <w:pPr>
        <w:widowControl w:val="0"/>
        <w:jc w:val="both"/>
        <w:rPr>
          <w:rFonts w:ascii="Arial" w:hAnsi="Arial"/>
          <w:bCs/>
          <w:sz w:val="22"/>
          <w:szCs w:val="22"/>
          <w:lang w:val="fr-FR"/>
        </w:rPr>
      </w:pPr>
      <w:r w:rsidRPr="00E40C77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E40C77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E40C77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ici]</w:t>
      </w:r>
    </w:p>
    <w:p w14:paraId="2E25820D" w14:textId="77777777" w:rsidR="000D5AFD" w:rsidRPr="00E40C77" w:rsidRDefault="000D5AFD" w:rsidP="000D5AFD">
      <w:pPr>
        <w:widowControl w:val="0"/>
        <w:jc w:val="both"/>
        <w:rPr>
          <w:rFonts w:ascii="Arial" w:hAnsi="Arial" w:cs="Arial"/>
          <w:sz w:val="22"/>
          <w:szCs w:val="22"/>
          <w:lang w:val="fr-CA" w:eastAsia="x-none"/>
        </w:rPr>
      </w:pPr>
      <w:r w:rsidRPr="00E40C77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E40C77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E40C77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ici]</w:t>
      </w:r>
      <w:r w:rsidRPr="00E40C77">
        <w:rPr>
          <w:rFonts w:ascii="Arial" w:hAnsi="Arial" w:cs="Arial"/>
          <w:sz w:val="22"/>
          <w:szCs w:val="22"/>
          <w:lang w:val="fr-CA" w:eastAsia="x-none"/>
        </w:rPr>
        <w:t xml:space="preserve"> (Québec)  </w:t>
      </w:r>
      <w:r w:rsidRPr="00E40C77">
        <w:rPr>
          <w:rFonts w:ascii="Arial" w:hAnsi="Arial"/>
          <w:bCs/>
          <w:sz w:val="22"/>
          <w:szCs w:val="22"/>
          <w:highlight w:val="lightGray"/>
          <w:lang w:val="fr-FR"/>
        </w:rPr>
        <w:t>[inscrire ici]</w:t>
      </w:r>
    </w:p>
    <w:p w14:paraId="6FFB07E8" w14:textId="77777777" w:rsidR="000D5AFD" w:rsidRPr="00E40C77" w:rsidRDefault="000D5AFD" w:rsidP="000D5AFD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14:paraId="0C6B51A9" w14:textId="77777777" w:rsidR="000D5AFD" w:rsidRPr="00E40C77" w:rsidRDefault="000D5AFD" w:rsidP="000D5AFD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14:paraId="0C2875F9" w14:textId="77777777" w:rsidR="000D5AFD" w:rsidRPr="00E40C77" w:rsidRDefault="000D5AFD" w:rsidP="000D5AFD">
      <w:pPr>
        <w:pStyle w:val="textelettre"/>
        <w:tabs>
          <w:tab w:val="left" w:pos="851"/>
        </w:tabs>
        <w:ind w:left="993" w:right="0" w:hanging="993"/>
        <w:jc w:val="both"/>
        <w:rPr>
          <w:rFonts w:ascii="Arial" w:hAnsi="Arial"/>
          <w:bCs/>
          <w:szCs w:val="22"/>
        </w:rPr>
      </w:pPr>
      <w:r w:rsidRPr="00E40C77">
        <w:rPr>
          <w:rFonts w:ascii="Arial" w:hAnsi="Arial"/>
          <w:bCs/>
          <w:szCs w:val="22"/>
          <w:lang w:val="fr-FR"/>
        </w:rPr>
        <w:t>N/Réf. :</w:t>
      </w:r>
      <w:r w:rsidRPr="00E40C77">
        <w:rPr>
          <w:rFonts w:ascii="Arial" w:hAnsi="Arial"/>
          <w:bCs/>
          <w:szCs w:val="22"/>
          <w:lang w:val="fr-FR"/>
        </w:rPr>
        <w:tab/>
      </w:r>
      <w:bookmarkStart w:id="0" w:name="_Hlk90988969"/>
      <w:r w:rsidRPr="00E40C77">
        <w:rPr>
          <w:rFonts w:ascii="Arial" w:hAnsi="Arial"/>
          <w:bCs/>
          <w:szCs w:val="22"/>
          <w:lang w:val="fr-FR"/>
        </w:rPr>
        <w:t xml:space="preserve">Partie demanderesse : </w:t>
      </w:r>
      <w:bookmarkEnd w:id="0"/>
      <w:r w:rsidRPr="00E40C77">
        <w:rPr>
          <w:rFonts w:ascii="Arial" w:hAnsi="Arial"/>
          <w:bCs/>
          <w:szCs w:val="22"/>
          <w:highlight w:val="lightGray"/>
          <w:lang w:val="fr-FR"/>
        </w:rPr>
        <w:t>[inscrire ici]</w:t>
      </w:r>
    </w:p>
    <w:p w14:paraId="07428011" w14:textId="77777777" w:rsidR="000D5AFD" w:rsidRPr="00E40C77" w:rsidRDefault="000D5AFD" w:rsidP="000D5AFD">
      <w:pPr>
        <w:pStyle w:val="textelettre"/>
        <w:tabs>
          <w:tab w:val="left" w:pos="851"/>
        </w:tabs>
        <w:ind w:left="993" w:right="0" w:hanging="993"/>
        <w:jc w:val="both"/>
        <w:rPr>
          <w:rFonts w:ascii="Arial" w:hAnsi="Arial"/>
          <w:bCs/>
          <w:szCs w:val="22"/>
        </w:rPr>
      </w:pPr>
      <w:r w:rsidRPr="00E40C77">
        <w:rPr>
          <w:rFonts w:ascii="Arial" w:hAnsi="Arial"/>
          <w:bCs/>
          <w:szCs w:val="22"/>
          <w:lang w:val="fr-FR"/>
        </w:rPr>
        <w:tab/>
        <w:t xml:space="preserve">Partie mise en cause : </w:t>
      </w:r>
      <w:r w:rsidRPr="00E40C77">
        <w:rPr>
          <w:rFonts w:ascii="Arial" w:hAnsi="Arial"/>
          <w:bCs/>
          <w:szCs w:val="22"/>
          <w:highlight w:val="lightGray"/>
          <w:lang w:val="fr-FR"/>
        </w:rPr>
        <w:t>[inscrire ici]</w:t>
      </w:r>
    </w:p>
    <w:p w14:paraId="1D37BEE8" w14:textId="77777777" w:rsidR="000D5AFD" w:rsidRPr="00E40C77" w:rsidRDefault="000D5AFD" w:rsidP="000D5AFD">
      <w:pPr>
        <w:pStyle w:val="textelettre"/>
        <w:tabs>
          <w:tab w:val="left" w:pos="851"/>
        </w:tabs>
        <w:ind w:left="2552" w:right="0" w:hanging="2552"/>
        <w:jc w:val="both"/>
        <w:rPr>
          <w:rFonts w:ascii="Arial" w:hAnsi="Arial"/>
          <w:bCs/>
          <w:szCs w:val="22"/>
          <w:lang w:val="fr-FR"/>
        </w:rPr>
      </w:pPr>
      <w:r w:rsidRPr="00E40C77">
        <w:rPr>
          <w:rFonts w:ascii="Arial" w:hAnsi="Arial"/>
          <w:bCs/>
          <w:szCs w:val="22"/>
          <w:lang w:val="fr-FR"/>
        </w:rPr>
        <w:tab/>
        <w:t xml:space="preserve">Dossiers TAT : </w:t>
      </w:r>
      <w:r w:rsidRPr="00E40C77">
        <w:rPr>
          <w:rFonts w:ascii="Arial" w:hAnsi="Arial"/>
          <w:bCs/>
          <w:szCs w:val="22"/>
          <w:highlight w:val="lightGray"/>
          <w:lang w:val="fr-FR"/>
        </w:rPr>
        <w:t>[inscrire ici]</w:t>
      </w:r>
    </w:p>
    <w:p w14:paraId="67B68591" w14:textId="77777777" w:rsidR="00C17630" w:rsidRPr="00E40C77" w:rsidRDefault="00C17630" w:rsidP="00C17630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bCs/>
          <w:szCs w:val="22"/>
          <w:lang w:val="fr-FR"/>
        </w:rPr>
      </w:pPr>
    </w:p>
    <w:p w14:paraId="68F3E593" w14:textId="2809E16D" w:rsidR="005976F5" w:rsidRPr="00E40C77" w:rsidRDefault="00500800" w:rsidP="005D7D57">
      <w:pPr>
        <w:pStyle w:val="textelettre"/>
        <w:pBdr>
          <w:bottom w:val="single" w:sz="4" w:space="1" w:color="auto"/>
        </w:pBdr>
        <w:tabs>
          <w:tab w:val="left" w:pos="851"/>
        </w:tabs>
        <w:ind w:left="993" w:hanging="993"/>
        <w:jc w:val="both"/>
        <w:rPr>
          <w:rFonts w:ascii="Arial" w:hAnsi="Arial"/>
          <w:b/>
          <w:szCs w:val="22"/>
          <w:lang w:val="fr-FR"/>
        </w:rPr>
      </w:pPr>
      <w:r w:rsidRPr="00E40C77">
        <w:rPr>
          <w:rFonts w:ascii="Arial" w:hAnsi="Arial"/>
          <w:b/>
          <w:szCs w:val="22"/>
          <w:lang w:val="fr-FR"/>
        </w:rPr>
        <w:t>Objet :</w:t>
      </w:r>
      <w:r w:rsidRPr="00E40C77">
        <w:rPr>
          <w:rFonts w:ascii="Arial" w:hAnsi="Arial"/>
          <w:b/>
          <w:szCs w:val="22"/>
          <w:lang w:val="fr-FR"/>
        </w:rPr>
        <w:tab/>
      </w:r>
      <w:r w:rsidR="00C17630" w:rsidRPr="00E40C77">
        <w:rPr>
          <w:rFonts w:ascii="Arial" w:hAnsi="Arial"/>
          <w:b/>
          <w:szCs w:val="22"/>
          <w:lang w:val="fr-FR"/>
        </w:rPr>
        <w:t>D</w:t>
      </w:r>
      <w:r w:rsidR="00A04D64" w:rsidRPr="00E40C77">
        <w:rPr>
          <w:rFonts w:ascii="Arial" w:hAnsi="Arial"/>
          <w:b/>
          <w:szCs w:val="22"/>
          <w:lang w:val="fr-FR"/>
        </w:rPr>
        <w:t>emande de suspension de dossier</w:t>
      </w:r>
      <w:r w:rsidR="005976F5" w:rsidRPr="00E40C77">
        <w:rPr>
          <w:rFonts w:ascii="Arial" w:hAnsi="Arial"/>
          <w:b/>
          <w:szCs w:val="22"/>
          <w:lang w:val="fr-FR"/>
        </w:rPr>
        <w:t xml:space="preserve"> </w:t>
      </w:r>
    </w:p>
    <w:p w14:paraId="28C8D73D" w14:textId="77777777" w:rsidR="00162975" w:rsidRPr="00E40C77" w:rsidRDefault="00162975" w:rsidP="00162975">
      <w:pPr>
        <w:pStyle w:val="textelettre"/>
        <w:tabs>
          <w:tab w:val="clear" w:pos="4680"/>
          <w:tab w:val="left" w:pos="851"/>
        </w:tabs>
        <w:ind w:left="851" w:right="0" w:hanging="851"/>
        <w:rPr>
          <w:rFonts w:ascii="Arial" w:hAnsi="Arial"/>
          <w:szCs w:val="22"/>
          <w:lang w:val="fr-FR"/>
        </w:rPr>
      </w:pPr>
    </w:p>
    <w:p w14:paraId="18AA5EB2" w14:textId="77777777" w:rsidR="000D5AFD" w:rsidRPr="00E40C77" w:rsidRDefault="008F1243" w:rsidP="008F1243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E40C77">
        <w:rPr>
          <w:rFonts w:ascii="Arial" w:eastAsia="Times New Roman" w:hAnsi="Arial" w:cs="Arial"/>
          <w:sz w:val="22"/>
          <w:szCs w:val="22"/>
          <w:lang w:val="fr-CA" w:eastAsia="fr-FR"/>
        </w:rPr>
        <w:t>Madame,</w:t>
      </w:r>
      <w:r w:rsidR="005D7D57" w:rsidRPr="00E40C77">
        <w:rPr>
          <w:rFonts w:ascii="Arial" w:eastAsia="Times New Roman" w:hAnsi="Arial" w:cs="Arial"/>
          <w:sz w:val="22"/>
          <w:szCs w:val="22"/>
          <w:lang w:val="fr-CA" w:eastAsia="fr-FR"/>
        </w:rPr>
        <w:t xml:space="preserve"> </w:t>
      </w:r>
    </w:p>
    <w:p w14:paraId="1D9803E9" w14:textId="1DFD4770" w:rsidR="008F1243" w:rsidRPr="00E40C77" w:rsidRDefault="008F1243" w:rsidP="008F1243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E40C77">
        <w:rPr>
          <w:rFonts w:ascii="Arial" w:eastAsia="Times New Roman" w:hAnsi="Arial" w:cs="Arial"/>
          <w:sz w:val="22"/>
          <w:szCs w:val="22"/>
          <w:lang w:val="fr-CA" w:eastAsia="fr-FR"/>
        </w:rPr>
        <w:t>Monsieur,</w:t>
      </w:r>
    </w:p>
    <w:p w14:paraId="44EA9371" w14:textId="77777777" w:rsidR="00A04D64" w:rsidRPr="00E40C77" w:rsidRDefault="00A04D64" w:rsidP="008F1243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552315BA" w14:textId="16C45085" w:rsidR="00B35EA9" w:rsidRPr="00E40C77" w:rsidRDefault="00B35EA9" w:rsidP="00B35EA9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E40C77">
        <w:rPr>
          <w:rFonts w:ascii="Arial" w:eastAsia="Times New Roman" w:hAnsi="Arial" w:cs="Arial"/>
          <w:sz w:val="22"/>
          <w:szCs w:val="22"/>
          <w:lang w:val="fr-CA" w:eastAsia="fr-FR"/>
        </w:rPr>
        <w:t xml:space="preserve">Par </w:t>
      </w:r>
      <w:r w:rsidR="00C17630" w:rsidRPr="00E40C77">
        <w:rPr>
          <w:rFonts w:ascii="Arial" w:eastAsia="Times New Roman" w:hAnsi="Arial" w:cs="Arial"/>
          <w:sz w:val="22"/>
          <w:szCs w:val="22"/>
          <w:lang w:val="fr-CA" w:eastAsia="fr-FR"/>
        </w:rPr>
        <w:t>la présente</w:t>
      </w:r>
      <w:r w:rsidRPr="00E40C77">
        <w:rPr>
          <w:rFonts w:ascii="Arial" w:eastAsia="Times New Roman" w:hAnsi="Arial" w:cs="Arial"/>
          <w:sz w:val="22"/>
          <w:szCs w:val="22"/>
          <w:lang w:val="fr-CA" w:eastAsia="fr-FR"/>
        </w:rPr>
        <w:t xml:space="preserve">, nous sommes dans l’obligation de demander, respectueusement, au </w:t>
      </w:r>
      <w:r w:rsidR="000D5AFD" w:rsidRPr="00E40C77">
        <w:rPr>
          <w:rFonts w:ascii="Arial" w:eastAsia="Times New Roman" w:hAnsi="Arial" w:cs="Arial"/>
          <w:sz w:val="22"/>
          <w:szCs w:val="22"/>
          <w:lang w:val="fr-CA" w:eastAsia="fr-FR"/>
        </w:rPr>
        <w:t>T</w:t>
      </w:r>
      <w:r w:rsidRPr="00E40C77">
        <w:rPr>
          <w:rFonts w:ascii="Arial" w:eastAsia="Times New Roman" w:hAnsi="Arial" w:cs="Arial"/>
          <w:sz w:val="22"/>
          <w:szCs w:val="22"/>
          <w:lang w:val="fr-CA" w:eastAsia="fr-FR"/>
        </w:rPr>
        <w:t xml:space="preserve">ribunal de bien vouloir suspendre ce dossier, et ce, </w:t>
      </w:r>
      <w:r w:rsidR="00033A8D" w:rsidRPr="00E40C77">
        <w:rPr>
          <w:rFonts w:ascii="Arial" w:eastAsia="Times New Roman" w:hAnsi="Arial" w:cs="Arial"/>
          <w:sz w:val="22"/>
          <w:szCs w:val="22"/>
          <w:lang w:val="fr-CA" w:eastAsia="fr-FR"/>
        </w:rPr>
        <w:t>pour les motifs énoncés ci-dessous.</w:t>
      </w:r>
    </w:p>
    <w:p w14:paraId="3E0554B7" w14:textId="77777777" w:rsidR="00B35EA9" w:rsidRPr="00E40C77" w:rsidRDefault="00B35EA9" w:rsidP="00B35EA9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2BFC5CF8" w14:textId="0514ADDE" w:rsidR="005976F5" w:rsidRPr="00E40C77" w:rsidRDefault="00B35EA9" w:rsidP="005947A8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E40C77">
        <w:rPr>
          <w:rFonts w:ascii="Arial" w:eastAsia="Times New Roman" w:hAnsi="Arial" w:cs="Arial"/>
          <w:sz w:val="22"/>
          <w:szCs w:val="22"/>
          <w:lang w:val="fr-CA" w:eastAsia="fr-FR"/>
        </w:rPr>
        <w:t xml:space="preserve">En effet, </w:t>
      </w:r>
      <w:r w:rsidR="00923D88" w:rsidRPr="00E40C77">
        <w:rPr>
          <w:rFonts w:ascii="Arial" w:hAnsi="Arial"/>
          <w:bCs/>
          <w:sz w:val="22"/>
          <w:szCs w:val="22"/>
          <w:highlight w:val="lightGray"/>
          <w:lang w:val="fr-FR"/>
        </w:rPr>
        <w:t>[inscrire la justification de la suspension]</w:t>
      </w:r>
      <w:r w:rsidR="00E456D8" w:rsidRPr="00E40C77">
        <w:rPr>
          <w:rFonts w:ascii="Arial" w:eastAsia="Times New Roman" w:hAnsi="Arial" w:cs="Arial"/>
          <w:sz w:val="22"/>
          <w:szCs w:val="22"/>
          <w:lang w:val="fr-CA" w:eastAsia="fr-FR"/>
        </w:rPr>
        <w:t>.</w:t>
      </w:r>
    </w:p>
    <w:p w14:paraId="541A179C" w14:textId="77777777" w:rsidR="00BE61EF" w:rsidRPr="00E40C77" w:rsidRDefault="00BE61EF" w:rsidP="00B35EA9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6BD5C26C" w14:textId="68B0FF99" w:rsidR="001A1DFF" w:rsidRPr="00E40C77" w:rsidRDefault="00D643A9" w:rsidP="005976F5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E40C77">
        <w:rPr>
          <w:rFonts w:ascii="Arial" w:eastAsia="Times New Roman" w:hAnsi="Arial" w:cs="Arial"/>
          <w:sz w:val="22"/>
          <w:szCs w:val="22"/>
          <w:lang w:val="fr-CA" w:eastAsia="fr-FR"/>
        </w:rPr>
        <w:t>N</w:t>
      </w:r>
      <w:r w:rsidR="009C0109" w:rsidRPr="00E40C77">
        <w:rPr>
          <w:rFonts w:ascii="Arial" w:eastAsia="Times New Roman" w:hAnsi="Arial" w:cs="Arial"/>
          <w:sz w:val="22"/>
          <w:szCs w:val="22"/>
          <w:lang w:val="fr-CA" w:eastAsia="fr-FR"/>
        </w:rPr>
        <w:t xml:space="preserve">ous avons, bien entendu, communiqué avec </w:t>
      </w:r>
      <w:r w:rsidR="00923D88" w:rsidRPr="00E40C77">
        <w:rPr>
          <w:rFonts w:ascii="Arial" w:eastAsia="Times New Roman" w:hAnsi="Arial" w:cs="Arial"/>
          <w:sz w:val="22"/>
          <w:szCs w:val="22"/>
          <w:lang w:val="fr-CA" w:eastAsia="fr-FR"/>
        </w:rPr>
        <w:t>le représentant</w:t>
      </w:r>
      <w:r w:rsidR="009C0109" w:rsidRPr="00E40C77">
        <w:rPr>
          <w:rFonts w:ascii="Arial" w:eastAsia="Times New Roman" w:hAnsi="Arial" w:cs="Arial"/>
          <w:sz w:val="22"/>
          <w:szCs w:val="22"/>
          <w:lang w:val="fr-CA" w:eastAsia="fr-FR"/>
        </w:rPr>
        <w:t xml:space="preserve"> </w:t>
      </w:r>
      <w:r w:rsidR="00C17630" w:rsidRPr="00E40C77">
        <w:rPr>
          <w:rFonts w:ascii="Arial" w:eastAsia="Times New Roman" w:hAnsi="Arial" w:cs="Arial"/>
          <w:sz w:val="22"/>
          <w:szCs w:val="22"/>
          <w:lang w:val="fr-CA" w:eastAsia="fr-FR"/>
        </w:rPr>
        <w:t xml:space="preserve">de l’Employeur, </w:t>
      </w:r>
      <w:r w:rsidR="00923D88" w:rsidRPr="00E40C77">
        <w:rPr>
          <w:rFonts w:ascii="Arial" w:hAnsi="Arial"/>
          <w:bCs/>
          <w:sz w:val="22"/>
          <w:szCs w:val="22"/>
          <w:highlight w:val="lightGray"/>
          <w:lang w:val="fr-FR"/>
        </w:rPr>
        <w:t>[inscrire ici]</w:t>
      </w:r>
      <w:r w:rsidR="00C17630" w:rsidRPr="00E40C77">
        <w:rPr>
          <w:rFonts w:ascii="Arial" w:eastAsia="Times New Roman" w:hAnsi="Arial" w:cs="Arial"/>
          <w:sz w:val="22"/>
          <w:szCs w:val="22"/>
          <w:lang w:val="fr-CA" w:eastAsia="fr-FR"/>
        </w:rPr>
        <w:t>, l</w:t>
      </w:r>
      <w:r w:rsidR="00423CE6" w:rsidRPr="00E40C77">
        <w:rPr>
          <w:rFonts w:ascii="Arial" w:eastAsia="Times New Roman" w:hAnsi="Arial" w:cs="Arial"/>
          <w:sz w:val="22"/>
          <w:szCs w:val="22"/>
          <w:lang w:val="fr-CA" w:eastAsia="fr-FR"/>
        </w:rPr>
        <w:t>e</w:t>
      </w:r>
      <w:r w:rsidR="00C17630" w:rsidRPr="00E40C77">
        <w:rPr>
          <w:rFonts w:ascii="Arial" w:eastAsia="Times New Roman" w:hAnsi="Arial" w:cs="Arial"/>
          <w:sz w:val="22"/>
          <w:szCs w:val="22"/>
          <w:lang w:val="fr-CA" w:eastAsia="fr-FR"/>
        </w:rPr>
        <w:t>quel consent à la présente demande de suspension</w:t>
      </w:r>
      <w:r w:rsidR="009C0109" w:rsidRPr="00E40C77">
        <w:rPr>
          <w:rFonts w:ascii="Arial" w:eastAsia="Times New Roman" w:hAnsi="Arial" w:cs="Arial"/>
          <w:sz w:val="22"/>
          <w:szCs w:val="22"/>
          <w:lang w:val="fr-CA" w:eastAsia="fr-FR"/>
        </w:rPr>
        <w:t xml:space="preserve">. </w:t>
      </w:r>
    </w:p>
    <w:p w14:paraId="00EEFCAF" w14:textId="77777777" w:rsidR="00E7254A" w:rsidRPr="00E40C77" w:rsidRDefault="00E7254A" w:rsidP="008F1243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7302F77A" w14:textId="52401EEB" w:rsidR="0062474C" w:rsidRPr="00E40C77" w:rsidRDefault="008F1243" w:rsidP="008F1243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E40C77">
        <w:rPr>
          <w:rFonts w:ascii="Arial" w:eastAsia="Times New Roman" w:hAnsi="Arial" w:cs="Arial"/>
          <w:sz w:val="22"/>
          <w:szCs w:val="22"/>
          <w:lang w:val="fr-CA" w:eastAsia="fr-FR"/>
        </w:rPr>
        <w:t>Nous vous prions d’accepter, Madame, Monsieur, l’expression de nos sentiments les meilleurs.</w:t>
      </w:r>
    </w:p>
    <w:p w14:paraId="444D4D6A" w14:textId="1FE898C9" w:rsidR="0062474C" w:rsidRPr="00E40C77" w:rsidRDefault="0062474C" w:rsidP="000901AA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65AC61D5" w14:textId="77777777" w:rsidR="002C4765" w:rsidRPr="00E40C77" w:rsidRDefault="002C4765" w:rsidP="002C4765">
      <w:pPr>
        <w:widowControl w:val="0"/>
        <w:tabs>
          <w:tab w:val="left" w:pos="4820"/>
        </w:tabs>
        <w:jc w:val="both"/>
        <w:rPr>
          <w:rFonts w:ascii="Arial" w:hAnsi="Arial" w:cs="Arial"/>
          <w:noProof/>
          <w:sz w:val="22"/>
          <w:szCs w:val="22"/>
          <w:lang w:val="fr-CA"/>
        </w:rPr>
      </w:pPr>
    </w:p>
    <w:p w14:paraId="21321939" w14:textId="77777777" w:rsidR="002C4765" w:rsidRPr="00E40C77" w:rsidRDefault="002C4765" w:rsidP="002C4765">
      <w:pPr>
        <w:widowControl w:val="0"/>
        <w:tabs>
          <w:tab w:val="left" w:pos="4820"/>
        </w:tabs>
        <w:rPr>
          <w:rFonts w:ascii="Arial" w:hAnsi="Arial" w:cs="Arial"/>
          <w:sz w:val="22"/>
          <w:szCs w:val="22"/>
          <w:lang w:val="fr-CA"/>
        </w:rPr>
      </w:pPr>
      <w:bookmarkStart w:id="1" w:name="_Hlk84600021"/>
      <w:r w:rsidRPr="00E40C77">
        <w:rPr>
          <w:rFonts w:ascii="Arial" w:hAnsi="Arial" w:cs="Arial"/>
          <w:sz w:val="22"/>
          <w:szCs w:val="22"/>
          <w:highlight w:val="lightGray"/>
          <w:lang w:val="fr-CA"/>
        </w:rPr>
        <w:t>XX/xx</w:t>
      </w:r>
      <w:bookmarkEnd w:id="1"/>
    </w:p>
    <w:p w14:paraId="19FE6851" w14:textId="77777777" w:rsidR="002C4765" w:rsidRPr="00E40C77" w:rsidRDefault="002C4765" w:rsidP="002C4765">
      <w:pPr>
        <w:widowControl w:val="0"/>
        <w:tabs>
          <w:tab w:val="left" w:pos="4820"/>
        </w:tabs>
        <w:rPr>
          <w:rFonts w:ascii="Arial" w:hAnsi="Arial" w:cs="Arial"/>
          <w:i/>
          <w:iCs/>
          <w:sz w:val="22"/>
          <w:szCs w:val="22"/>
          <w:lang w:val="fr-CA"/>
        </w:rPr>
      </w:pPr>
      <w:r w:rsidRPr="00E40C77">
        <w:rPr>
          <w:rFonts w:ascii="Arial" w:hAnsi="Arial" w:cs="Arial"/>
          <w:sz w:val="22"/>
          <w:szCs w:val="22"/>
          <w:lang w:val="fr-CA"/>
        </w:rPr>
        <w:tab/>
      </w:r>
      <w:r w:rsidRPr="00E40C77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E40C77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E40C77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votre nom]</w:t>
      </w:r>
    </w:p>
    <w:p w14:paraId="4FF49F47" w14:textId="77777777" w:rsidR="002C4765" w:rsidRPr="00E40C77" w:rsidRDefault="002C4765" w:rsidP="002C4765">
      <w:pPr>
        <w:widowControl w:val="0"/>
        <w:tabs>
          <w:tab w:val="left" w:pos="4820"/>
        </w:tabs>
        <w:rPr>
          <w:rFonts w:ascii="Arial" w:hAnsi="Arial" w:cs="Arial"/>
          <w:sz w:val="22"/>
          <w:szCs w:val="22"/>
          <w:lang w:val="fr-CA"/>
        </w:rPr>
      </w:pPr>
      <w:r w:rsidRPr="00E40C77">
        <w:rPr>
          <w:rFonts w:ascii="Arial" w:hAnsi="Arial" w:cs="Arial"/>
          <w:sz w:val="22"/>
          <w:szCs w:val="22"/>
          <w:lang w:val="fr-CA"/>
        </w:rPr>
        <w:tab/>
      </w:r>
      <w:r w:rsidRPr="00E40C77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E40C77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E40C77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votre titre]</w:t>
      </w:r>
    </w:p>
    <w:p w14:paraId="768F34F1" w14:textId="77777777" w:rsidR="002C4765" w:rsidRPr="00E40C77" w:rsidRDefault="002C4765" w:rsidP="002C4765">
      <w:pPr>
        <w:pStyle w:val="Retraitcorpsdetexte"/>
        <w:widowControl w:val="0"/>
        <w:ind w:left="0"/>
        <w:rPr>
          <w:sz w:val="22"/>
          <w:szCs w:val="22"/>
        </w:rPr>
      </w:pPr>
    </w:p>
    <w:p w14:paraId="6EEEECB2" w14:textId="77777777" w:rsidR="002C4765" w:rsidRPr="00E40C77" w:rsidRDefault="002C4765" w:rsidP="002C4765">
      <w:pPr>
        <w:pStyle w:val="Retraitcorpsdetexte"/>
        <w:widowControl w:val="0"/>
        <w:ind w:left="0"/>
        <w:rPr>
          <w:sz w:val="22"/>
          <w:szCs w:val="22"/>
        </w:rPr>
      </w:pPr>
    </w:p>
    <w:p w14:paraId="5EFB5F46" w14:textId="77777777" w:rsidR="002C4765" w:rsidRPr="00E40C77" w:rsidRDefault="002C4765" w:rsidP="002C4765">
      <w:pPr>
        <w:pStyle w:val="Retraitcorpsdetexte"/>
        <w:widowControl w:val="0"/>
        <w:ind w:left="0"/>
        <w:rPr>
          <w:sz w:val="22"/>
          <w:szCs w:val="22"/>
        </w:rPr>
      </w:pPr>
    </w:p>
    <w:p w14:paraId="6C82EEF2" w14:textId="77777777" w:rsidR="002C4765" w:rsidRPr="00E40C77" w:rsidRDefault="002C4765" w:rsidP="002C4765">
      <w:pPr>
        <w:pStyle w:val="NormalWeb"/>
        <w:tabs>
          <w:tab w:val="left" w:pos="426"/>
        </w:tabs>
        <w:spacing w:before="0" w:beforeAutospacing="0" w:after="0" w:afterAutospacing="0"/>
        <w:rPr>
          <w:rStyle w:val="Lienhypertexte"/>
          <w:sz w:val="22"/>
          <w:szCs w:val="22"/>
          <w:lang w:val="fr-FR"/>
        </w:rPr>
      </w:pPr>
      <w:r w:rsidRPr="00E40C77">
        <w:rPr>
          <w:rFonts w:ascii="Arial" w:eastAsiaTheme="minorHAnsi" w:hAnsi="Arial" w:cs="Arial"/>
          <w:sz w:val="22"/>
          <w:szCs w:val="22"/>
          <w:lang w:eastAsia="en-US"/>
        </w:rPr>
        <w:t>c. c.</w:t>
      </w:r>
      <w:r w:rsidRPr="00E40C7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40C77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E40C77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E40C77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ici]</w:t>
      </w:r>
    </w:p>
    <w:p w14:paraId="60C67B80" w14:textId="2778F06E" w:rsidR="008F7022" w:rsidRPr="00E40C77" w:rsidRDefault="008F7022" w:rsidP="002C4765">
      <w:pPr>
        <w:jc w:val="both"/>
        <w:rPr>
          <w:rFonts w:ascii="Arial" w:hAnsi="Arial" w:cs="Arial"/>
          <w:sz w:val="22"/>
          <w:szCs w:val="22"/>
          <w:lang w:val="fr-FR"/>
        </w:rPr>
      </w:pPr>
    </w:p>
    <w:sectPr w:rsidR="008F7022" w:rsidRPr="00E40C77" w:rsidSect="005D7D57">
      <w:headerReference w:type="default" r:id="rId11"/>
      <w:headerReference w:type="first" r:id="rId12"/>
      <w:footerReference w:type="first" r:id="rId13"/>
      <w:pgSz w:w="12240" w:h="15840" w:code="1"/>
      <w:pgMar w:top="799" w:right="1440" w:bottom="77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5AE1" w14:textId="77777777" w:rsidR="0006505D" w:rsidRDefault="0006505D" w:rsidP="00946DEA">
      <w:r>
        <w:separator/>
      </w:r>
    </w:p>
  </w:endnote>
  <w:endnote w:type="continuationSeparator" w:id="0">
    <w:p w14:paraId="7E4A8D92" w14:textId="77777777" w:rsidR="0006505D" w:rsidRDefault="0006505D" w:rsidP="0094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F86F" w14:textId="04D8B9EB" w:rsidR="00946DEA" w:rsidRDefault="00946DEA" w:rsidP="005D7D57">
    <w:pPr>
      <w:pStyle w:val="Pieddepage"/>
      <w:tabs>
        <w:tab w:val="clear" w:pos="4680"/>
        <w:tab w:val="clear" w:pos="9360"/>
        <w:tab w:val="left" w:pos="3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3D14" w14:textId="77777777" w:rsidR="0006505D" w:rsidRDefault="0006505D" w:rsidP="00946DEA">
      <w:r>
        <w:separator/>
      </w:r>
    </w:p>
  </w:footnote>
  <w:footnote w:type="continuationSeparator" w:id="0">
    <w:p w14:paraId="26AA998D" w14:textId="77777777" w:rsidR="0006505D" w:rsidRDefault="0006505D" w:rsidP="0094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BF6A" w14:textId="77777777" w:rsidR="00C2151F" w:rsidRDefault="00C2151F">
    <w:pPr>
      <w:pStyle w:val="En-tte"/>
    </w:pPr>
  </w:p>
  <w:p w14:paraId="33370E62" w14:textId="77777777" w:rsidR="00C2151F" w:rsidRDefault="00C2151F" w:rsidP="00C2151F">
    <w:pPr>
      <w:pStyle w:val="En-tte"/>
      <w:jc w:val="center"/>
      <w:rPr>
        <w:rFonts w:ascii="Arial" w:hAnsi="Arial" w:cs="Arial"/>
      </w:rPr>
    </w:pPr>
  </w:p>
  <w:p w14:paraId="4E0E22E6" w14:textId="2D6267DB" w:rsidR="00C2151F" w:rsidRPr="00C2151F" w:rsidRDefault="00C2151F" w:rsidP="00C2151F">
    <w:pPr>
      <w:pStyle w:val="En-tte"/>
      <w:jc w:val="center"/>
      <w:rPr>
        <w:rFonts w:ascii="Arial" w:hAnsi="Arial" w:cs="Arial"/>
      </w:rPr>
    </w:pPr>
    <w:r w:rsidRPr="00C2151F">
      <w:rPr>
        <w:rFonts w:ascii="Arial" w:hAnsi="Arial" w:cs="Arial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23F8" w14:textId="7C0FCA81" w:rsidR="00946DEA" w:rsidRDefault="00946DEA" w:rsidP="00946DEA">
    <w:pPr>
      <w:pStyle w:val="En-tte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B46"/>
    <w:multiLevelType w:val="hybridMultilevel"/>
    <w:tmpl w:val="66F67900"/>
    <w:lvl w:ilvl="0" w:tplc="04128596">
      <w:start w:val="3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52C511CF"/>
    <w:multiLevelType w:val="hybridMultilevel"/>
    <w:tmpl w:val="CBF899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022FC"/>
    <w:multiLevelType w:val="hybridMultilevel"/>
    <w:tmpl w:val="56C08F68"/>
    <w:lvl w:ilvl="0" w:tplc="3D425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614981">
    <w:abstractNumId w:val="2"/>
  </w:num>
  <w:num w:numId="2" w16cid:durableId="439641471">
    <w:abstractNumId w:val="1"/>
  </w:num>
  <w:num w:numId="3" w16cid:durableId="209007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DEA"/>
    <w:rsid w:val="00004016"/>
    <w:rsid w:val="00017099"/>
    <w:rsid w:val="00033A8D"/>
    <w:rsid w:val="00036C3C"/>
    <w:rsid w:val="00047197"/>
    <w:rsid w:val="00050BB5"/>
    <w:rsid w:val="00055681"/>
    <w:rsid w:val="0006505D"/>
    <w:rsid w:val="000674C4"/>
    <w:rsid w:val="00067D9C"/>
    <w:rsid w:val="0007057B"/>
    <w:rsid w:val="000901AA"/>
    <w:rsid w:val="00091818"/>
    <w:rsid w:val="00092286"/>
    <w:rsid w:val="000943E4"/>
    <w:rsid w:val="00095603"/>
    <w:rsid w:val="00095766"/>
    <w:rsid w:val="000A3FED"/>
    <w:rsid w:val="000A555C"/>
    <w:rsid w:val="000A7F3F"/>
    <w:rsid w:val="000B0454"/>
    <w:rsid w:val="000C2B14"/>
    <w:rsid w:val="000C330C"/>
    <w:rsid w:val="000C4357"/>
    <w:rsid w:val="000D117F"/>
    <w:rsid w:val="000D5AFD"/>
    <w:rsid w:val="000F4F4E"/>
    <w:rsid w:val="00104A6C"/>
    <w:rsid w:val="00124EAC"/>
    <w:rsid w:val="00127408"/>
    <w:rsid w:val="0013443C"/>
    <w:rsid w:val="0014208A"/>
    <w:rsid w:val="001451FB"/>
    <w:rsid w:val="001503E9"/>
    <w:rsid w:val="0015551A"/>
    <w:rsid w:val="001563A7"/>
    <w:rsid w:val="00156FF6"/>
    <w:rsid w:val="00162975"/>
    <w:rsid w:val="00176928"/>
    <w:rsid w:val="001779FB"/>
    <w:rsid w:val="00182D59"/>
    <w:rsid w:val="00195347"/>
    <w:rsid w:val="001A0E13"/>
    <w:rsid w:val="001A0E8E"/>
    <w:rsid w:val="001A1DFF"/>
    <w:rsid w:val="001C2CEA"/>
    <w:rsid w:val="001C7087"/>
    <w:rsid w:val="001E7620"/>
    <w:rsid w:val="001F08B6"/>
    <w:rsid w:val="001F4B2D"/>
    <w:rsid w:val="001F5435"/>
    <w:rsid w:val="00206144"/>
    <w:rsid w:val="002163AA"/>
    <w:rsid w:val="0022034E"/>
    <w:rsid w:val="00237EE1"/>
    <w:rsid w:val="00242050"/>
    <w:rsid w:val="00244207"/>
    <w:rsid w:val="00251D68"/>
    <w:rsid w:val="002620C0"/>
    <w:rsid w:val="00275C46"/>
    <w:rsid w:val="0028046B"/>
    <w:rsid w:val="0028654C"/>
    <w:rsid w:val="00294A0D"/>
    <w:rsid w:val="002B58C3"/>
    <w:rsid w:val="002B785F"/>
    <w:rsid w:val="002C4765"/>
    <w:rsid w:val="002D25C2"/>
    <w:rsid w:val="002D2E52"/>
    <w:rsid w:val="002D4F04"/>
    <w:rsid w:val="002D7C04"/>
    <w:rsid w:val="002E1199"/>
    <w:rsid w:val="002E2FBD"/>
    <w:rsid w:val="002E4EFC"/>
    <w:rsid w:val="002F59C0"/>
    <w:rsid w:val="002F6A8E"/>
    <w:rsid w:val="002F78AB"/>
    <w:rsid w:val="00301C8A"/>
    <w:rsid w:val="003021B1"/>
    <w:rsid w:val="00303450"/>
    <w:rsid w:val="00303566"/>
    <w:rsid w:val="00312492"/>
    <w:rsid w:val="00315001"/>
    <w:rsid w:val="00317C2D"/>
    <w:rsid w:val="00320A86"/>
    <w:rsid w:val="00320AC4"/>
    <w:rsid w:val="00321FBB"/>
    <w:rsid w:val="00323B18"/>
    <w:rsid w:val="00323B85"/>
    <w:rsid w:val="00331DC4"/>
    <w:rsid w:val="00334B25"/>
    <w:rsid w:val="00340B86"/>
    <w:rsid w:val="00341144"/>
    <w:rsid w:val="0034125E"/>
    <w:rsid w:val="0036520C"/>
    <w:rsid w:val="00367CD2"/>
    <w:rsid w:val="00390EFD"/>
    <w:rsid w:val="003979F9"/>
    <w:rsid w:val="003A5D6D"/>
    <w:rsid w:val="003A6510"/>
    <w:rsid w:val="003A6FF0"/>
    <w:rsid w:val="003B3323"/>
    <w:rsid w:val="003B3736"/>
    <w:rsid w:val="003B43FA"/>
    <w:rsid w:val="003B53D3"/>
    <w:rsid w:val="003C1207"/>
    <w:rsid w:val="003C2671"/>
    <w:rsid w:val="003C4EC6"/>
    <w:rsid w:val="003C7510"/>
    <w:rsid w:val="003E05A4"/>
    <w:rsid w:val="003E0647"/>
    <w:rsid w:val="003F1EB6"/>
    <w:rsid w:val="003F31A0"/>
    <w:rsid w:val="004065E5"/>
    <w:rsid w:val="00423CE6"/>
    <w:rsid w:val="00427740"/>
    <w:rsid w:val="004364F7"/>
    <w:rsid w:val="00442E46"/>
    <w:rsid w:val="004579AB"/>
    <w:rsid w:val="00460B14"/>
    <w:rsid w:val="00462108"/>
    <w:rsid w:val="00471B57"/>
    <w:rsid w:val="0047372B"/>
    <w:rsid w:val="00486918"/>
    <w:rsid w:val="0048791D"/>
    <w:rsid w:val="004906EE"/>
    <w:rsid w:val="00490B85"/>
    <w:rsid w:val="00492032"/>
    <w:rsid w:val="00494511"/>
    <w:rsid w:val="004A1780"/>
    <w:rsid w:val="004A4B45"/>
    <w:rsid w:val="004A4CAC"/>
    <w:rsid w:val="004B0A7E"/>
    <w:rsid w:val="004B18CC"/>
    <w:rsid w:val="004C6BCC"/>
    <w:rsid w:val="004C6D64"/>
    <w:rsid w:val="004D060D"/>
    <w:rsid w:val="004D4B5B"/>
    <w:rsid w:val="004D4C9D"/>
    <w:rsid w:val="004D7DCD"/>
    <w:rsid w:val="004E58FF"/>
    <w:rsid w:val="004E629D"/>
    <w:rsid w:val="004F466D"/>
    <w:rsid w:val="00500800"/>
    <w:rsid w:val="00500F07"/>
    <w:rsid w:val="005050EE"/>
    <w:rsid w:val="0050510F"/>
    <w:rsid w:val="00510B1A"/>
    <w:rsid w:val="0051613B"/>
    <w:rsid w:val="00523EE7"/>
    <w:rsid w:val="00533B72"/>
    <w:rsid w:val="00542804"/>
    <w:rsid w:val="005440A6"/>
    <w:rsid w:val="0056319C"/>
    <w:rsid w:val="005716A9"/>
    <w:rsid w:val="005751B5"/>
    <w:rsid w:val="005848CD"/>
    <w:rsid w:val="005947A8"/>
    <w:rsid w:val="005976F5"/>
    <w:rsid w:val="005B184A"/>
    <w:rsid w:val="005B69BB"/>
    <w:rsid w:val="005D7D57"/>
    <w:rsid w:val="005E3923"/>
    <w:rsid w:val="005E57E3"/>
    <w:rsid w:val="005F21DE"/>
    <w:rsid w:val="005F4857"/>
    <w:rsid w:val="005F5DD3"/>
    <w:rsid w:val="005F66D7"/>
    <w:rsid w:val="005F6EAC"/>
    <w:rsid w:val="00604C7D"/>
    <w:rsid w:val="00612D55"/>
    <w:rsid w:val="006147CF"/>
    <w:rsid w:val="00623820"/>
    <w:rsid w:val="0062474C"/>
    <w:rsid w:val="00627FE8"/>
    <w:rsid w:val="006303BF"/>
    <w:rsid w:val="00635C6D"/>
    <w:rsid w:val="00641728"/>
    <w:rsid w:val="00646BDE"/>
    <w:rsid w:val="006524E4"/>
    <w:rsid w:val="006616B4"/>
    <w:rsid w:val="00666E8B"/>
    <w:rsid w:val="00667B92"/>
    <w:rsid w:val="0068431E"/>
    <w:rsid w:val="00686DDC"/>
    <w:rsid w:val="00691395"/>
    <w:rsid w:val="00693661"/>
    <w:rsid w:val="006966B8"/>
    <w:rsid w:val="00696CA5"/>
    <w:rsid w:val="00697212"/>
    <w:rsid w:val="006A0FFE"/>
    <w:rsid w:val="006A2DB6"/>
    <w:rsid w:val="006A7140"/>
    <w:rsid w:val="006B329B"/>
    <w:rsid w:val="006C39EA"/>
    <w:rsid w:val="006C41AE"/>
    <w:rsid w:val="006C6257"/>
    <w:rsid w:val="006D3141"/>
    <w:rsid w:val="006E097E"/>
    <w:rsid w:val="006E63A6"/>
    <w:rsid w:val="006E7662"/>
    <w:rsid w:val="006F116F"/>
    <w:rsid w:val="006F15C8"/>
    <w:rsid w:val="006F79AE"/>
    <w:rsid w:val="00716090"/>
    <w:rsid w:val="00717C61"/>
    <w:rsid w:val="007266F6"/>
    <w:rsid w:val="00731D2A"/>
    <w:rsid w:val="0073455F"/>
    <w:rsid w:val="0074126B"/>
    <w:rsid w:val="0074456F"/>
    <w:rsid w:val="00746023"/>
    <w:rsid w:val="007466FF"/>
    <w:rsid w:val="00771960"/>
    <w:rsid w:val="00776DF7"/>
    <w:rsid w:val="007830BB"/>
    <w:rsid w:val="00785900"/>
    <w:rsid w:val="00787B65"/>
    <w:rsid w:val="007911DC"/>
    <w:rsid w:val="007927FA"/>
    <w:rsid w:val="007A256D"/>
    <w:rsid w:val="007A3866"/>
    <w:rsid w:val="007A3D86"/>
    <w:rsid w:val="007A7ECC"/>
    <w:rsid w:val="007B017B"/>
    <w:rsid w:val="007B2384"/>
    <w:rsid w:val="007B5191"/>
    <w:rsid w:val="007C5782"/>
    <w:rsid w:val="007D1F9F"/>
    <w:rsid w:val="007D41E4"/>
    <w:rsid w:val="007E0D8C"/>
    <w:rsid w:val="007E52B1"/>
    <w:rsid w:val="007E725D"/>
    <w:rsid w:val="007F289B"/>
    <w:rsid w:val="00802CA0"/>
    <w:rsid w:val="00823001"/>
    <w:rsid w:val="008241FC"/>
    <w:rsid w:val="00825E14"/>
    <w:rsid w:val="0082621D"/>
    <w:rsid w:val="00830EFA"/>
    <w:rsid w:val="008334FD"/>
    <w:rsid w:val="00837193"/>
    <w:rsid w:val="0084006B"/>
    <w:rsid w:val="00840307"/>
    <w:rsid w:val="00842C70"/>
    <w:rsid w:val="00843D63"/>
    <w:rsid w:val="00844171"/>
    <w:rsid w:val="00850957"/>
    <w:rsid w:val="008533D9"/>
    <w:rsid w:val="00857617"/>
    <w:rsid w:val="0086121E"/>
    <w:rsid w:val="00872236"/>
    <w:rsid w:val="00874669"/>
    <w:rsid w:val="00875852"/>
    <w:rsid w:val="00896166"/>
    <w:rsid w:val="00897E3F"/>
    <w:rsid w:val="008A49C4"/>
    <w:rsid w:val="008B4A5E"/>
    <w:rsid w:val="008B6704"/>
    <w:rsid w:val="008C2A12"/>
    <w:rsid w:val="008E4789"/>
    <w:rsid w:val="008E5AF2"/>
    <w:rsid w:val="008E7241"/>
    <w:rsid w:val="008E7AB7"/>
    <w:rsid w:val="008F1243"/>
    <w:rsid w:val="008F53AB"/>
    <w:rsid w:val="008F6FF5"/>
    <w:rsid w:val="008F7022"/>
    <w:rsid w:val="008F7A7B"/>
    <w:rsid w:val="00900061"/>
    <w:rsid w:val="0090204F"/>
    <w:rsid w:val="0090379E"/>
    <w:rsid w:val="00905F35"/>
    <w:rsid w:val="00920A1F"/>
    <w:rsid w:val="00923D88"/>
    <w:rsid w:val="009255B3"/>
    <w:rsid w:val="009260A6"/>
    <w:rsid w:val="00931FC7"/>
    <w:rsid w:val="00932D73"/>
    <w:rsid w:val="0093635E"/>
    <w:rsid w:val="00940557"/>
    <w:rsid w:val="009408C0"/>
    <w:rsid w:val="00941884"/>
    <w:rsid w:val="00942DAD"/>
    <w:rsid w:val="00946DEA"/>
    <w:rsid w:val="00953AD6"/>
    <w:rsid w:val="00957C6F"/>
    <w:rsid w:val="00963B1C"/>
    <w:rsid w:val="0099534F"/>
    <w:rsid w:val="009972F3"/>
    <w:rsid w:val="00997BA1"/>
    <w:rsid w:val="009A33D9"/>
    <w:rsid w:val="009A4373"/>
    <w:rsid w:val="009A6488"/>
    <w:rsid w:val="009C0109"/>
    <w:rsid w:val="009C7E20"/>
    <w:rsid w:val="009D42E8"/>
    <w:rsid w:val="009E68DC"/>
    <w:rsid w:val="00A04D64"/>
    <w:rsid w:val="00A05AC3"/>
    <w:rsid w:val="00A05B1C"/>
    <w:rsid w:val="00A05E31"/>
    <w:rsid w:val="00A15428"/>
    <w:rsid w:val="00A22717"/>
    <w:rsid w:val="00A24F66"/>
    <w:rsid w:val="00A251DF"/>
    <w:rsid w:val="00A35013"/>
    <w:rsid w:val="00A51C15"/>
    <w:rsid w:val="00A5726A"/>
    <w:rsid w:val="00A64758"/>
    <w:rsid w:val="00A76C73"/>
    <w:rsid w:val="00A83840"/>
    <w:rsid w:val="00AA57F6"/>
    <w:rsid w:val="00AB1386"/>
    <w:rsid w:val="00AB1E10"/>
    <w:rsid w:val="00AB31CD"/>
    <w:rsid w:val="00AB466C"/>
    <w:rsid w:val="00AC3FBC"/>
    <w:rsid w:val="00AC53A0"/>
    <w:rsid w:val="00AD2648"/>
    <w:rsid w:val="00AE7A2B"/>
    <w:rsid w:val="00AF27C6"/>
    <w:rsid w:val="00AF330A"/>
    <w:rsid w:val="00AF4775"/>
    <w:rsid w:val="00AF6D78"/>
    <w:rsid w:val="00B052C2"/>
    <w:rsid w:val="00B05514"/>
    <w:rsid w:val="00B125EC"/>
    <w:rsid w:val="00B165AA"/>
    <w:rsid w:val="00B16A0D"/>
    <w:rsid w:val="00B2050B"/>
    <w:rsid w:val="00B35EA9"/>
    <w:rsid w:val="00B41F1B"/>
    <w:rsid w:val="00B43422"/>
    <w:rsid w:val="00B5362F"/>
    <w:rsid w:val="00B5392D"/>
    <w:rsid w:val="00B56586"/>
    <w:rsid w:val="00B61956"/>
    <w:rsid w:val="00B62328"/>
    <w:rsid w:val="00B66398"/>
    <w:rsid w:val="00B70A59"/>
    <w:rsid w:val="00B71106"/>
    <w:rsid w:val="00B72E27"/>
    <w:rsid w:val="00B801F8"/>
    <w:rsid w:val="00B8272E"/>
    <w:rsid w:val="00B8272F"/>
    <w:rsid w:val="00B830B6"/>
    <w:rsid w:val="00B83590"/>
    <w:rsid w:val="00B86BD6"/>
    <w:rsid w:val="00B913F6"/>
    <w:rsid w:val="00B91E69"/>
    <w:rsid w:val="00B92A7A"/>
    <w:rsid w:val="00B956C6"/>
    <w:rsid w:val="00B9728E"/>
    <w:rsid w:val="00BB7E19"/>
    <w:rsid w:val="00BC0CF4"/>
    <w:rsid w:val="00BC4DB1"/>
    <w:rsid w:val="00BD4828"/>
    <w:rsid w:val="00BE61EF"/>
    <w:rsid w:val="00BE62F0"/>
    <w:rsid w:val="00BF0848"/>
    <w:rsid w:val="00BF2107"/>
    <w:rsid w:val="00BF298A"/>
    <w:rsid w:val="00BF3645"/>
    <w:rsid w:val="00C03970"/>
    <w:rsid w:val="00C14E7A"/>
    <w:rsid w:val="00C17630"/>
    <w:rsid w:val="00C2151F"/>
    <w:rsid w:val="00C22ADE"/>
    <w:rsid w:val="00C22C2E"/>
    <w:rsid w:val="00C237D7"/>
    <w:rsid w:val="00C23C78"/>
    <w:rsid w:val="00C26EF5"/>
    <w:rsid w:val="00C30537"/>
    <w:rsid w:val="00C47EEC"/>
    <w:rsid w:val="00C5458F"/>
    <w:rsid w:val="00C547F3"/>
    <w:rsid w:val="00C561B6"/>
    <w:rsid w:val="00C615EA"/>
    <w:rsid w:val="00C62B2D"/>
    <w:rsid w:val="00C63482"/>
    <w:rsid w:val="00C65B24"/>
    <w:rsid w:val="00C66CB2"/>
    <w:rsid w:val="00C71200"/>
    <w:rsid w:val="00C800E8"/>
    <w:rsid w:val="00C84731"/>
    <w:rsid w:val="00C850B3"/>
    <w:rsid w:val="00C94E77"/>
    <w:rsid w:val="00C9733A"/>
    <w:rsid w:val="00CA06BC"/>
    <w:rsid w:val="00CA450F"/>
    <w:rsid w:val="00CA55A2"/>
    <w:rsid w:val="00CC400F"/>
    <w:rsid w:val="00CD1CA2"/>
    <w:rsid w:val="00CE4BF5"/>
    <w:rsid w:val="00CF368F"/>
    <w:rsid w:val="00D00949"/>
    <w:rsid w:val="00D03540"/>
    <w:rsid w:val="00D059B2"/>
    <w:rsid w:val="00D07F09"/>
    <w:rsid w:val="00D115D3"/>
    <w:rsid w:val="00D11CB5"/>
    <w:rsid w:val="00D11FDD"/>
    <w:rsid w:val="00D142EF"/>
    <w:rsid w:val="00D20E88"/>
    <w:rsid w:val="00D21E81"/>
    <w:rsid w:val="00D442E1"/>
    <w:rsid w:val="00D465DF"/>
    <w:rsid w:val="00D55E50"/>
    <w:rsid w:val="00D643A9"/>
    <w:rsid w:val="00D669B5"/>
    <w:rsid w:val="00D7347A"/>
    <w:rsid w:val="00D736B7"/>
    <w:rsid w:val="00D93927"/>
    <w:rsid w:val="00DA77F8"/>
    <w:rsid w:val="00DC1521"/>
    <w:rsid w:val="00DC3986"/>
    <w:rsid w:val="00DC43CE"/>
    <w:rsid w:val="00DC6303"/>
    <w:rsid w:val="00DC7275"/>
    <w:rsid w:val="00DD0134"/>
    <w:rsid w:val="00DD12B9"/>
    <w:rsid w:val="00DE0C88"/>
    <w:rsid w:val="00DF4CD6"/>
    <w:rsid w:val="00DF4CE7"/>
    <w:rsid w:val="00E05C49"/>
    <w:rsid w:val="00E0675D"/>
    <w:rsid w:val="00E117F6"/>
    <w:rsid w:val="00E22A07"/>
    <w:rsid w:val="00E24FBC"/>
    <w:rsid w:val="00E34B21"/>
    <w:rsid w:val="00E40C77"/>
    <w:rsid w:val="00E411C9"/>
    <w:rsid w:val="00E41BFB"/>
    <w:rsid w:val="00E44677"/>
    <w:rsid w:val="00E456D8"/>
    <w:rsid w:val="00E47C4A"/>
    <w:rsid w:val="00E7254A"/>
    <w:rsid w:val="00E77C31"/>
    <w:rsid w:val="00E8546E"/>
    <w:rsid w:val="00E86EF8"/>
    <w:rsid w:val="00E967E2"/>
    <w:rsid w:val="00EA2370"/>
    <w:rsid w:val="00EA3323"/>
    <w:rsid w:val="00EB7992"/>
    <w:rsid w:val="00EC2DC9"/>
    <w:rsid w:val="00EE756E"/>
    <w:rsid w:val="00EE7F32"/>
    <w:rsid w:val="00EF56AC"/>
    <w:rsid w:val="00F02941"/>
    <w:rsid w:val="00F04ACE"/>
    <w:rsid w:val="00F05C79"/>
    <w:rsid w:val="00F149E3"/>
    <w:rsid w:val="00F175E9"/>
    <w:rsid w:val="00F20F13"/>
    <w:rsid w:val="00F31735"/>
    <w:rsid w:val="00F36624"/>
    <w:rsid w:val="00F371E2"/>
    <w:rsid w:val="00F37233"/>
    <w:rsid w:val="00F42A1A"/>
    <w:rsid w:val="00F430AD"/>
    <w:rsid w:val="00F4618B"/>
    <w:rsid w:val="00F51C39"/>
    <w:rsid w:val="00F57873"/>
    <w:rsid w:val="00F600DC"/>
    <w:rsid w:val="00F7280F"/>
    <w:rsid w:val="00F74386"/>
    <w:rsid w:val="00F74F4C"/>
    <w:rsid w:val="00F754FF"/>
    <w:rsid w:val="00F7796E"/>
    <w:rsid w:val="00F801FE"/>
    <w:rsid w:val="00F917B7"/>
    <w:rsid w:val="00FB6D2F"/>
    <w:rsid w:val="00FC6599"/>
    <w:rsid w:val="00FD067D"/>
    <w:rsid w:val="00FD2DDE"/>
    <w:rsid w:val="00FD4686"/>
    <w:rsid w:val="00FD5D1F"/>
    <w:rsid w:val="00FE20D5"/>
    <w:rsid w:val="00FE3BF3"/>
    <w:rsid w:val="00FF1AEC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FE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76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2975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2"/>
      <w:szCs w:val="22"/>
      <w:lang w:val="fr-CA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DE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46DEA"/>
  </w:style>
  <w:style w:type="paragraph" w:styleId="Pieddepage">
    <w:name w:val="footer"/>
    <w:basedOn w:val="Normal"/>
    <w:link w:val="PieddepageCar"/>
    <w:uiPriority w:val="99"/>
    <w:unhideWhenUsed/>
    <w:rsid w:val="00946DE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6DEA"/>
  </w:style>
  <w:style w:type="paragraph" w:customStyle="1" w:styleId="BasicParagraph">
    <w:name w:val="[Basic Paragraph]"/>
    <w:basedOn w:val="Normal"/>
    <w:uiPriority w:val="99"/>
    <w:rsid w:val="00A6475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162975"/>
    <w:rPr>
      <w:rFonts w:ascii="Calibri" w:eastAsia="Times New Roman" w:hAnsi="Calibri" w:cs="Times New Roman"/>
      <w:b/>
      <w:bCs/>
      <w:sz w:val="22"/>
      <w:szCs w:val="22"/>
      <w:lang w:val="fr-CA" w:eastAsia="x-none"/>
    </w:rPr>
  </w:style>
  <w:style w:type="character" w:styleId="Lienhypertexte">
    <w:name w:val="Hyperlink"/>
    <w:uiPriority w:val="99"/>
    <w:unhideWhenUsed/>
    <w:rsid w:val="00162975"/>
    <w:rPr>
      <w:color w:val="0000FF"/>
      <w:u w:val="single"/>
    </w:rPr>
  </w:style>
  <w:style w:type="paragraph" w:customStyle="1" w:styleId="textelettre">
    <w:name w:val="texte lettre"/>
    <w:basedOn w:val="Titre6"/>
    <w:rsid w:val="00162975"/>
    <w:pPr>
      <w:tabs>
        <w:tab w:val="left" w:pos="4680"/>
      </w:tabs>
      <w:spacing w:before="0" w:after="0"/>
      <w:ind w:left="360" w:right="378"/>
      <w:jc w:val="left"/>
    </w:pPr>
    <w:rPr>
      <w:rFonts w:ascii="Century Gothic" w:hAnsi="Century Gothic" w:cs="Arial"/>
      <w:b w:val="0"/>
      <w:bCs w:val="0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162975"/>
    <w:pPr>
      <w:ind w:left="90"/>
      <w:jc w:val="both"/>
    </w:pPr>
    <w:rPr>
      <w:rFonts w:ascii="Arial" w:eastAsia="Times New Roman" w:hAnsi="Arial" w:cs="Arial"/>
      <w:sz w:val="21"/>
      <w:szCs w:val="20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62975"/>
    <w:rPr>
      <w:rFonts w:ascii="Arial" w:eastAsia="Times New Roman" w:hAnsi="Arial" w:cs="Arial"/>
      <w:sz w:val="21"/>
      <w:szCs w:val="20"/>
      <w:lang w:val="fr-CA" w:eastAsia="fr-FR"/>
    </w:rPr>
  </w:style>
  <w:style w:type="paragraph" w:styleId="Paragraphedeliste">
    <w:name w:val="List Paragraph"/>
    <w:basedOn w:val="Normal"/>
    <w:uiPriority w:val="34"/>
    <w:qFormat/>
    <w:rsid w:val="00D11FDD"/>
    <w:pPr>
      <w:ind w:left="720"/>
      <w:contextualSpacing/>
    </w:pPr>
  </w:style>
  <w:style w:type="paragraph" w:customStyle="1" w:styleId="Default">
    <w:name w:val="Default"/>
    <w:rsid w:val="00646BDE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styleId="Mentionnonrsolue">
    <w:name w:val="Unresolved Mention"/>
    <w:basedOn w:val="Policepardfaut"/>
    <w:uiPriority w:val="99"/>
    <w:rsid w:val="009A33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848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customStyle="1" w:styleId="paragraph">
    <w:name w:val="paragraph"/>
    <w:basedOn w:val="Normal"/>
    <w:rsid w:val="00953A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normaltextrun">
    <w:name w:val="normaltextrun"/>
    <w:basedOn w:val="Policepardfaut"/>
    <w:rsid w:val="00953AD6"/>
  </w:style>
  <w:style w:type="character" w:customStyle="1" w:styleId="contextualspellingandgrammarerror">
    <w:name w:val="contextualspellingandgrammarerror"/>
    <w:basedOn w:val="Policepardfaut"/>
    <w:rsid w:val="00953AD6"/>
  </w:style>
  <w:style w:type="character" w:customStyle="1" w:styleId="eop">
    <w:name w:val="eop"/>
    <w:basedOn w:val="Policepardfaut"/>
    <w:rsid w:val="0014208A"/>
  </w:style>
  <w:style w:type="character" w:customStyle="1" w:styleId="Titre1Car">
    <w:name w:val="Titre 1 Car"/>
    <w:basedOn w:val="Policepardfaut"/>
    <w:link w:val="Titre1"/>
    <w:uiPriority w:val="9"/>
    <w:rsid w:val="005976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24B3CE65C70488147FB5EA48840A8" ma:contentTypeVersion="13" ma:contentTypeDescription="Create a new document." ma:contentTypeScope="" ma:versionID="41dfdd2a4a33088b361b4e494bd8ce07">
  <xsd:schema xmlns:xsd="http://www.w3.org/2001/XMLSchema" xmlns:xs="http://www.w3.org/2001/XMLSchema" xmlns:p="http://schemas.microsoft.com/office/2006/metadata/properties" xmlns:ns3="ce792552-a390-40c5-b383-0ec02794f24d" xmlns:ns4="05d54110-5d37-411f-a2e9-c8d11074f019" targetNamespace="http://schemas.microsoft.com/office/2006/metadata/properties" ma:root="true" ma:fieldsID="14cfd78ff9a4b0974508ce497ccf6303" ns3:_="" ns4:_="">
    <xsd:import namespace="ce792552-a390-40c5-b383-0ec02794f24d"/>
    <xsd:import namespace="05d54110-5d37-411f-a2e9-c8d11074f0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92552-a390-40c5-b383-0ec02794f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54110-5d37-411f-a2e9-c8d11074f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A21AEB-FEE3-4E63-B816-8F2A993F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92552-a390-40c5-b383-0ec02794f24d"/>
    <ds:schemaRef ds:uri="05d54110-5d37-411f-a2e9-c8d11074f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8A01B-924A-4CA4-B35A-5141F53A33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6972A-3D0F-48F2-8021-582878E46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E95CD-2450-534C-B163-B9377F1E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e Hafer</dc:creator>
  <cp:keywords/>
  <dc:description/>
  <cp:lastModifiedBy>Vicky Beaudry</cp:lastModifiedBy>
  <cp:revision>7</cp:revision>
  <cp:lastPrinted>2023-07-11T20:32:00Z</cp:lastPrinted>
  <dcterms:created xsi:type="dcterms:W3CDTF">2024-06-06T20:38:00Z</dcterms:created>
  <dcterms:modified xsi:type="dcterms:W3CDTF">2024-06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24B3CE65C70488147FB5EA48840A8</vt:lpwstr>
  </property>
  <property fmtid="{D5CDD505-2E9C-101B-9397-08002B2CF9AE}" pid="3" name="Document_x0020_Type_x0020_Intranet">
    <vt:lpwstr/>
  </property>
  <property fmtid="{D5CDD505-2E9C-101B-9397-08002B2CF9AE}" pid="4" name="Owner">
    <vt:lpwstr>3;#Communications|cf671385-8f0d-4b6a-b1bb-62a5b915d403</vt:lpwstr>
  </property>
  <property fmtid="{D5CDD505-2E9C-101B-9397-08002B2CF9AE}" pid="5" name="Content_x0020_Language">
    <vt:lpwstr/>
  </property>
  <property fmtid="{D5CDD505-2E9C-101B-9397-08002B2CF9AE}" pid="6" name="Content Language">
    <vt:lpwstr>11;#French|8c5e73ac-0f59-4126-beaa-80c1c1ba28e2</vt:lpwstr>
  </property>
  <property fmtid="{D5CDD505-2E9C-101B-9397-08002B2CF9AE}" pid="7" name="Document Type Intranet">
    <vt:lpwstr>27;#Letterhead|13251f01-9e0b-4a07-b894-0e7c131d8756</vt:lpwstr>
  </property>
  <property fmtid="{D5CDD505-2E9C-101B-9397-08002B2CF9AE}" pid="8" name="JEWJCDocID">
    <vt:lpwstr>4390f031-5ab9-416b-8427-7f591fdca5a8</vt:lpwstr>
  </property>
  <property fmtid="{D5CDD505-2E9C-101B-9397-08002B2CF9AE}" pid="9" name="JCSaveFormat">
    <vt:lpwstr>0</vt:lpwstr>
  </property>
  <property fmtid="{D5CDD505-2E9C-101B-9397-08002B2CF9AE}" pid="10" name="JCDocAPIURL">
    <vt:lpwstr/>
  </property>
  <property fmtid="{D5CDD505-2E9C-101B-9397-08002B2CF9AE}" pid="11" name="JCEntity">
    <vt:lpwstr>3bDzNojV00jqDI91qAAKANcNXfcLHsnL</vt:lpwstr>
  </property>
  <property fmtid="{D5CDD505-2E9C-101B-9397-08002B2CF9AE}" pid="12" name="JCDocMatterID">
    <vt:lpwstr>565</vt:lpwstr>
  </property>
  <property fmtid="{D5CDD505-2E9C-101B-9397-08002B2CF9AE}" pid="13" name="JCGdeDocId">
    <vt:lpwstr>7873</vt:lpwstr>
  </property>
</Properties>
</file>